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107F2" w14:textId="77777777" w:rsidR="00814DA9" w:rsidRDefault="002C0E78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8510813" wp14:editId="1851081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07F3" w14:textId="77777777" w:rsidR="00E23FCE" w:rsidRPr="006E7B4C" w:rsidRDefault="002C0E78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85107F4" w14:textId="77777777" w:rsidR="006E7B4C" w:rsidRPr="00EB02B2" w:rsidRDefault="002C0E78" w:rsidP="008D7CE6">
      <w:pPr>
        <w:pStyle w:val="Subtitle"/>
        <w:spacing w:before="240" w:after="240"/>
      </w:pPr>
      <w:r>
        <w:t>Bethesda Aged Care Plus Centre</w:t>
      </w:r>
    </w:p>
    <w:p w14:paraId="185107F5" w14:textId="77777777" w:rsidR="00C76D31" w:rsidRPr="00EB02B2" w:rsidRDefault="002C0E78" w:rsidP="00C76D31">
      <w:r w:rsidRPr="00EB02B2">
        <w:t xml:space="preserve">RACS ID: </w:t>
      </w:r>
      <w:r>
        <w:t>5144</w:t>
      </w:r>
    </w:p>
    <w:p w14:paraId="185107F6" w14:textId="77777777" w:rsidR="00C76D31" w:rsidRPr="00C76D31" w:rsidRDefault="002C0E78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2 August 2019</w:t>
      </w:r>
    </w:p>
    <w:p w14:paraId="185107F7" w14:textId="77777777" w:rsidR="00362082" w:rsidRDefault="002C0E78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85107F8" w14:textId="77777777" w:rsidR="00B923D3" w:rsidRDefault="002C0E78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185107F9" w14:textId="77777777" w:rsidR="00B35CD1" w:rsidRPr="00B923D3" w:rsidRDefault="002C0E78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185107FA" w14:textId="77777777" w:rsidR="007315E4" w:rsidRPr="007315E4" w:rsidRDefault="002C0E78" w:rsidP="006B1A8D">
      <w:pPr>
        <w:pStyle w:val="Heading1"/>
        <w:spacing w:before="240"/>
      </w:pPr>
      <w:r>
        <w:t>What is your experience at the service?</w:t>
      </w:r>
    </w:p>
    <w:p w14:paraId="185107FB" w14:textId="77777777" w:rsidR="00505D26" w:rsidRDefault="002C0E78" w:rsidP="007643D3">
      <w:pPr>
        <w:ind w:left="357" w:hanging="357"/>
      </w:pPr>
      <w:r>
        <w:t>1.</w:t>
      </w:r>
      <w:r>
        <w:tab/>
        <w:t>Do you like the food here?</w:t>
      </w:r>
    </w:p>
    <w:p w14:paraId="185107FC" w14:textId="77777777" w:rsidR="00505D26" w:rsidRDefault="002C0E78" w:rsidP="007643D3">
      <w:pPr>
        <w:ind w:left="357" w:hanging="357"/>
      </w:pPr>
      <w:r>
        <w:t xml:space="preserve">100 per cent of </w:t>
      </w:r>
      <w:r>
        <w:t>respondents say they like the food most of the time or always.</w:t>
      </w:r>
    </w:p>
    <w:p w14:paraId="185107FD" w14:textId="77777777" w:rsidR="00505D26" w:rsidRDefault="002C0E78" w:rsidP="007643D3">
      <w:pPr>
        <w:ind w:left="357" w:hanging="357"/>
      </w:pPr>
      <w:r>
        <w:t>2.</w:t>
      </w:r>
      <w:r>
        <w:tab/>
        <w:t>Do you feel safe here?</w:t>
      </w:r>
    </w:p>
    <w:p w14:paraId="185107FE" w14:textId="77777777" w:rsidR="00505D26" w:rsidRDefault="002C0E78" w:rsidP="007643D3">
      <w:pPr>
        <w:ind w:left="357" w:hanging="357"/>
      </w:pPr>
      <w:r>
        <w:t>93 per cent of respondents say they feel safe most of the time or always.</w:t>
      </w:r>
    </w:p>
    <w:p w14:paraId="185107FF" w14:textId="77777777" w:rsidR="00505D26" w:rsidRDefault="002C0E78" w:rsidP="007643D3">
      <w:pPr>
        <w:ind w:left="357" w:hanging="357"/>
      </w:pPr>
      <w:r>
        <w:t>3.</w:t>
      </w:r>
      <w:r>
        <w:tab/>
        <w:t>Is this place well run?</w:t>
      </w:r>
    </w:p>
    <w:p w14:paraId="18510800" w14:textId="77777777" w:rsidR="00505D26" w:rsidRDefault="002C0E78" w:rsidP="007643D3">
      <w:pPr>
        <w:ind w:left="357" w:hanging="357"/>
      </w:pPr>
      <w:r>
        <w:t>93 per cent of respondents say that this place is well run most of</w:t>
      </w:r>
      <w:r>
        <w:t xml:space="preserve"> the time or always.</w:t>
      </w:r>
    </w:p>
    <w:p w14:paraId="18510801" w14:textId="77777777" w:rsidR="00505D26" w:rsidRDefault="002C0E78" w:rsidP="007643D3">
      <w:pPr>
        <w:ind w:left="357" w:hanging="357"/>
      </w:pPr>
      <w:r>
        <w:t>4.</w:t>
      </w:r>
      <w:r>
        <w:tab/>
        <w:t>Do you get the care you need?</w:t>
      </w:r>
    </w:p>
    <w:p w14:paraId="18510802" w14:textId="77777777" w:rsidR="00505D26" w:rsidRDefault="002C0E78" w:rsidP="007643D3">
      <w:pPr>
        <w:ind w:left="357" w:hanging="357"/>
      </w:pPr>
      <w:r>
        <w:t>100 per cent of respondents say they get the care they need most of the time or always.</w:t>
      </w:r>
    </w:p>
    <w:p w14:paraId="18510803" w14:textId="77777777" w:rsidR="00505D26" w:rsidRDefault="002C0E78" w:rsidP="007643D3">
      <w:pPr>
        <w:ind w:left="357" w:hanging="357"/>
      </w:pPr>
      <w:r>
        <w:t>5.</w:t>
      </w:r>
      <w:r>
        <w:tab/>
        <w:t>Do staff know what they are doing?</w:t>
      </w:r>
    </w:p>
    <w:p w14:paraId="18510804" w14:textId="77777777" w:rsidR="00505D26" w:rsidRDefault="002C0E78" w:rsidP="007643D3">
      <w:pPr>
        <w:ind w:left="357" w:hanging="357"/>
      </w:pPr>
      <w:r>
        <w:t>100 per cent of respondents say that the staff know what they are doing most</w:t>
      </w:r>
      <w:r>
        <w:t xml:space="preserve"> of the time or always.</w:t>
      </w:r>
    </w:p>
    <w:p w14:paraId="18510805" w14:textId="77777777" w:rsidR="00505D26" w:rsidRDefault="002C0E78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8510806" w14:textId="77777777" w:rsidR="00505D26" w:rsidRDefault="002C0E78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8510807" w14:textId="77777777" w:rsidR="00505D26" w:rsidRDefault="002C0E78" w:rsidP="007643D3">
      <w:pPr>
        <w:ind w:left="357" w:hanging="357"/>
      </w:pPr>
      <w:r>
        <w:t>7.</w:t>
      </w:r>
      <w:r>
        <w:tab/>
        <w:t>Do staff explain things to you?</w:t>
      </w:r>
    </w:p>
    <w:p w14:paraId="18510808" w14:textId="77777777" w:rsidR="00505D26" w:rsidRDefault="002C0E78" w:rsidP="007643D3">
      <w:pPr>
        <w:ind w:left="357" w:hanging="357"/>
      </w:pPr>
      <w:r>
        <w:t>100 per cent o</w:t>
      </w:r>
      <w:r>
        <w:t>f respondents say staff explain things to them most of the time or always.</w:t>
      </w:r>
    </w:p>
    <w:p w14:paraId="18510809" w14:textId="77777777" w:rsidR="00505D26" w:rsidRDefault="002C0E78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851080A" w14:textId="77777777" w:rsidR="00505D26" w:rsidRDefault="002C0E78" w:rsidP="007643D3">
      <w:pPr>
        <w:ind w:left="357" w:hanging="357"/>
      </w:pPr>
      <w:r>
        <w:t>100 per cent of respondents say staff treat them with respect most of the time or always.</w:t>
      </w:r>
    </w:p>
    <w:p w14:paraId="1851080B" w14:textId="77777777" w:rsidR="00505D26" w:rsidRDefault="002C0E78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851080C" w14:textId="77777777" w:rsidR="00505D26" w:rsidRDefault="002C0E78" w:rsidP="007643D3">
      <w:pPr>
        <w:ind w:left="357" w:hanging="357"/>
      </w:pPr>
      <w:r>
        <w:t>86 per cent of respondents say staff follow up when they raise things with them most of the time or always.</w:t>
      </w:r>
    </w:p>
    <w:p w14:paraId="1851080D" w14:textId="77777777" w:rsidR="00505D26" w:rsidRDefault="002C0E78" w:rsidP="007643D3">
      <w:pPr>
        <w:ind w:left="357" w:hanging="357"/>
      </w:pPr>
      <w:r>
        <w:t>10.</w:t>
      </w:r>
      <w:r>
        <w:tab/>
        <w:t>Are staff kind and caring?</w:t>
      </w:r>
    </w:p>
    <w:p w14:paraId="1851080E" w14:textId="77777777" w:rsidR="00505D26" w:rsidRDefault="002C0E78" w:rsidP="007643D3">
      <w:pPr>
        <w:ind w:left="357" w:hanging="357"/>
      </w:pPr>
      <w:r>
        <w:t>100 per cent of respondents say staff are kind and caring most of the time or always.</w:t>
      </w:r>
    </w:p>
    <w:p w14:paraId="1851080F" w14:textId="77777777" w:rsidR="00505D26" w:rsidRDefault="002C0E78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18510810" w14:textId="77777777" w:rsidR="00505D26" w:rsidRDefault="002C0E78" w:rsidP="007643D3">
      <w:pPr>
        <w:ind w:left="357" w:hanging="357"/>
      </w:pPr>
      <w:r>
        <w:t>93 per cent of respondents say they have a say in their daily activities most of the time or always.</w:t>
      </w:r>
    </w:p>
    <w:p w14:paraId="18510811" w14:textId="77777777" w:rsidR="00505D26" w:rsidRDefault="002C0E78" w:rsidP="007643D3">
      <w:pPr>
        <w:ind w:left="357" w:hanging="357"/>
      </w:pPr>
      <w:r>
        <w:t>12.</w:t>
      </w:r>
      <w:r>
        <w:tab/>
        <w:t>Do you feel at home here?</w:t>
      </w:r>
    </w:p>
    <w:p w14:paraId="18510812" w14:textId="77777777" w:rsidR="00505D26" w:rsidRDefault="002C0E78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0820" w14:textId="77777777" w:rsidR="00000000" w:rsidRDefault="002C0E78">
      <w:pPr>
        <w:spacing w:before="0" w:after="0"/>
      </w:pPr>
      <w:r>
        <w:separator/>
      </w:r>
    </w:p>
  </w:endnote>
  <w:endnote w:type="continuationSeparator" w:id="0">
    <w:p w14:paraId="18510822" w14:textId="77777777" w:rsidR="00000000" w:rsidRDefault="002C0E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0816" w14:textId="77777777" w:rsidR="003C6468" w:rsidRDefault="002C0E78" w:rsidP="00432D65">
    <w:pPr>
      <w:pStyle w:val="Footer"/>
      <w:tabs>
        <w:tab w:val="right" w:pos="9072"/>
      </w:tabs>
    </w:pPr>
    <w:r>
      <w:t>Service name: Bethesda Aged Care Plus Centre</w:t>
    </w:r>
    <w:r>
      <w:tab/>
      <w:t>Dates of audit: 20 August 2019</w:t>
    </w:r>
    <w:r w:rsidRPr="00EB02B2">
      <w:t xml:space="preserve"> to </w:t>
    </w:r>
    <w:r>
      <w:t>22 August 2019</w:t>
    </w:r>
  </w:p>
  <w:p w14:paraId="18510817" w14:textId="77777777" w:rsidR="003C6468" w:rsidRDefault="002C0E78" w:rsidP="00432D65">
    <w:pPr>
      <w:pStyle w:val="Footer"/>
      <w:tabs>
        <w:tab w:val="right" w:pos="9070"/>
      </w:tabs>
    </w:pPr>
    <w:r>
      <w:t>RACS ID: 5144</w:t>
    </w:r>
    <w:r>
      <w:tab/>
    </w:r>
    <w:r w:rsidRPr="00931698">
      <w:t>RPT-ACC-0095 v19.0</w:t>
    </w:r>
  </w:p>
  <w:p w14:paraId="18510818" w14:textId="58152EBA" w:rsidR="003C6468" w:rsidRPr="000242E0" w:rsidRDefault="002C0E7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42CCB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0819" w14:textId="77777777" w:rsidR="003C6468" w:rsidRDefault="002C0E78" w:rsidP="00432D65">
    <w:pPr>
      <w:pStyle w:val="Footer"/>
      <w:tabs>
        <w:tab w:val="right" w:pos="9072"/>
      </w:tabs>
    </w:pPr>
    <w:r>
      <w:t>Service name: Bethesda Aged Care Plus Centre</w:t>
    </w:r>
    <w:r>
      <w:tab/>
      <w:t>Dates of audit: 20 August 2019</w:t>
    </w:r>
    <w:r w:rsidRPr="00EB02B2">
      <w:t xml:space="preserve"> to </w:t>
    </w:r>
    <w:r>
      <w:t>22 August 20</w:t>
    </w:r>
    <w:r>
      <w:t>19</w:t>
    </w:r>
  </w:p>
  <w:p w14:paraId="1851081A" w14:textId="77777777" w:rsidR="003C6468" w:rsidRDefault="002C0E78" w:rsidP="00432D65">
    <w:pPr>
      <w:pStyle w:val="Footer"/>
      <w:tabs>
        <w:tab w:val="right" w:pos="9070"/>
      </w:tabs>
    </w:pPr>
    <w:r>
      <w:t>RACS ID: 5144</w:t>
    </w:r>
    <w:r>
      <w:tab/>
    </w:r>
    <w:r w:rsidRPr="00931698">
      <w:t>RPT-ACC-0095 v19.0</w:t>
    </w:r>
  </w:p>
  <w:p w14:paraId="1851081B" w14:textId="4B0A912F" w:rsidR="003C6468" w:rsidRPr="000242E0" w:rsidRDefault="002C0E78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42CCB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081C" w14:textId="77777777" w:rsidR="00000000" w:rsidRDefault="002C0E78">
      <w:pPr>
        <w:spacing w:before="0" w:after="0"/>
      </w:pPr>
      <w:r>
        <w:separator/>
      </w:r>
    </w:p>
  </w:footnote>
  <w:footnote w:type="continuationSeparator" w:id="0">
    <w:p w14:paraId="1851081E" w14:textId="77777777" w:rsidR="00000000" w:rsidRDefault="002C0E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0815" w14:textId="77777777" w:rsidR="003C6468" w:rsidRPr="00884F23" w:rsidRDefault="002C0E78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42CCB"/>
    <w:rsid w:val="002C0E78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07F2"/>
  <w15:docId w15:val="{9C79BC64-8243-490B-8721-A4E7E223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144</RACS_x0020_ID>
    <Approved_x0020_Provider xmlns="a8338b6e-77a6-4851-82b6-98166143ffdd">The Salvation Army (Queensland) Property Trust</Approved_x0020_Provider>
    <Management_x0020_Company_x0020_ID xmlns="a8338b6e-77a6-4851-82b6-98166143ffdd" xsi:nil="true"/>
    <Home xmlns="a8338b6e-77a6-4851-82b6-98166143ffdd">Bethesda Aged Care Plus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3:08:10+00:00</Doc_x0020_Date>
    <CSI_x0020_ID xmlns="a8338b6e-77a6-4851-82b6-98166143ffdd" xsi:nil="true"/>
    <Case_x0020_ID xmlns="a8338b6e-77a6-4851-82b6-98166143ffdd" xsi:nil="true"/>
    <Approved_x0020_Provider_x0020_ID xmlns="a8338b6e-77a6-4851-82b6-98166143ffdd">DED2153F-77F4-DC11-AD41-005056922186</Approved_x0020_Provider_x0020_ID>
    <Location xmlns="a8338b6e-77a6-4851-82b6-98166143ffdd" xsi:nil="true"/>
    <Home_x0020_ID xmlns="a8338b6e-77a6-4851-82b6-98166143ffdd">74735745-7CF4-DC11-AD41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B5CC412A-170A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A778CFBA-CF0B-4585-87FC-2397B0B96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61661-4A80-4126-978C-D43CF03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3T23:56:00Z</dcterms:created>
  <dcterms:modified xsi:type="dcterms:W3CDTF">2019-11-03T23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